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CF0E" w14:textId="0E284084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Finanšu ministrijas </w:t>
      </w:r>
      <w:r w:rsidR="00093E34" w:rsidRPr="00F849AF">
        <w:rPr>
          <w:rFonts w:ascii="Times New Roman" w:hAnsi="Times New Roman"/>
          <w:szCs w:val="28"/>
        </w:rPr>
        <w:t>202</w:t>
      </w:r>
      <w:r w:rsidR="00093E34">
        <w:rPr>
          <w:rFonts w:ascii="Times New Roman" w:hAnsi="Times New Roman"/>
          <w:szCs w:val="28"/>
        </w:rPr>
        <w:t>2</w:t>
      </w:r>
      <w:r w:rsidRPr="00F849AF">
        <w:rPr>
          <w:rFonts w:ascii="Times New Roman" w:hAnsi="Times New Roman"/>
          <w:szCs w:val="28"/>
        </w:rPr>
        <w:t xml:space="preserve">.gada </w:t>
      </w:r>
      <w:r w:rsidR="000920FB">
        <w:rPr>
          <w:rFonts w:ascii="Times New Roman" w:hAnsi="Times New Roman"/>
          <w:szCs w:val="28"/>
        </w:rPr>
        <w:t>28.marta</w:t>
      </w:r>
    </w:p>
    <w:p w14:paraId="1F9E1B70" w14:textId="258E5A80" w:rsidR="00492E57" w:rsidRPr="002C6E15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>Nolikuma</w:t>
      </w:r>
      <w:r>
        <w:rPr>
          <w:rFonts w:ascii="Times New Roman" w:hAnsi="Times New Roman"/>
          <w:szCs w:val="28"/>
        </w:rPr>
        <w:t xml:space="preserve"> Nr.</w:t>
      </w:r>
      <w:r w:rsidR="000920FB">
        <w:rPr>
          <w:rFonts w:ascii="Times New Roman" w:hAnsi="Times New Roman"/>
          <w:szCs w:val="28"/>
        </w:rPr>
        <w:t>1.1-5/12/7</w:t>
      </w:r>
      <w:r w:rsidR="001772F8">
        <w:rPr>
          <w:rFonts w:ascii="Times New Roman" w:hAnsi="Times New Roman"/>
          <w:szCs w:val="28"/>
        </w:rPr>
        <w:t xml:space="preserve"> </w:t>
      </w:r>
      <w:r w:rsidRPr="002C6E15">
        <w:rPr>
          <w:rFonts w:ascii="Times New Roman" w:hAnsi="Times New Roman"/>
          <w:szCs w:val="28"/>
        </w:rPr>
        <w:t xml:space="preserve">“Par stipendijas piešķiršanu </w:t>
      </w:r>
    </w:p>
    <w:p w14:paraId="0F8F58E1" w14:textId="77777777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 xml:space="preserve">vispārējās vidējās izglītības un profesionālās </w:t>
      </w:r>
    </w:p>
    <w:p w14:paraId="09516444" w14:textId="77777777" w:rsidR="00492E57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  <w:r w:rsidRPr="002C6E15">
        <w:rPr>
          <w:rFonts w:ascii="Times New Roman" w:hAnsi="Times New Roman"/>
          <w:szCs w:val="28"/>
        </w:rPr>
        <w:t>vidējās izglītības ieguvējiem” 1.pielikums</w:t>
      </w:r>
    </w:p>
    <w:p w14:paraId="128044D8" w14:textId="77777777" w:rsidR="00492E57" w:rsidRPr="002C6E15" w:rsidRDefault="00492E57" w:rsidP="00492E57">
      <w:pPr>
        <w:spacing w:after="0"/>
        <w:jc w:val="right"/>
        <w:rPr>
          <w:rFonts w:ascii="Times New Roman" w:hAnsi="Times New Roman"/>
          <w:szCs w:val="28"/>
        </w:rPr>
      </w:pPr>
    </w:p>
    <w:p w14:paraId="5DDDD886" w14:textId="77777777" w:rsidR="00EB5579" w:rsidRDefault="00EB5579" w:rsidP="00492E5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C88684" w14:textId="77777777" w:rsidR="00492E57" w:rsidRPr="00BA3F09" w:rsidRDefault="00492E57" w:rsidP="00492E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pendijas saņēmēja</w:t>
      </w:r>
    </w:p>
    <w:p w14:paraId="01DD36C5" w14:textId="77777777" w:rsidR="00492E57" w:rsidRPr="00BA3F09" w:rsidRDefault="00492E57" w:rsidP="00492E57">
      <w:pPr>
        <w:jc w:val="center"/>
        <w:rPr>
          <w:rFonts w:ascii="Times New Roman" w:hAnsi="Times New Roman"/>
          <w:b/>
          <w:sz w:val="28"/>
          <w:szCs w:val="28"/>
        </w:rPr>
      </w:pPr>
      <w:r w:rsidRPr="00BA3F09">
        <w:rPr>
          <w:rFonts w:ascii="Times New Roman" w:hAnsi="Times New Roman"/>
          <w:b/>
          <w:sz w:val="28"/>
          <w:szCs w:val="28"/>
        </w:rPr>
        <w:t>pretendenta pieteikuma anketa</w:t>
      </w:r>
    </w:p>
    <w:p w14:paraId="1E8ADB9D" w14:textId="77777777" w:rsidR="00492E57" w:rsidRPr="00BA3F09" w:rsidRDefault="00492E57" w:rsidP="0049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Pašvaldīb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/ </w:t>
      </w:r>
      <w:r w:rsidRPr="00476E0F">
        <w:rPr>
          <w:rFonts w:ascii="Times New Roman" w:hAnsi="Times New Roman" w:cs="Times New Roman"/>
          <w:sz w:val="28"/>
          <w:szCs w:val="28"/>
          <w:lang w:val="lv-LV"/>
        </w:rPr>
        <w:t>dibinātājs</w:t>
      </w:r>
      <w:r w:rsidRPr="002D02F6">
        <w:rPr>
          <w:rFonts w:ascii="Times New Roman" w:hAnsi="Times New Roman" w:cs="Times New Roman"/>
          <w:color w:val="FF0000"/>
          <w:sz w:val="28"/>
          <w:szCs w:val="28"/>
          <w:lang w:val="lv-LV"/>
        </w:rPr>
        <w:t xml:space="preserve"> </w:t>
      </w:r>
      <w:r w:rsidRPr="00BA3F09">
        <w:rPr>
          <w:rFonts w:ascii="Times New Roman" w:hAnsi="Times New Roman" w:cs="Times New Roman"/>
          <w:sz w:val="28"/>
          <w:szCs w:val="28"/>
          <w:lang w:val="lv-LV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lv-LV"/>
        </w:rPr>
        <w:t>_________________________</w:t>
      </w:r>
    </w:p>
    <w:p w14:paraId="5017EAC8" w14:textId="42142BFF" w:rsidR="00492E57" w:rsidRDefault="00492E57" w:rsidP="0049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Izglītības iestāde _____________________________________________</w:t>
      </w:r>
    </w:p>
    <w:p w14:paraId="1AE8A5D0" w14:textId="5AA2DCCC" w:rsidR="000C4F68" w:rsidRPr="00BA3F09" w:rsidRDefault="00523094" w:rsidP="0049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V</w:t>
      </w:r>
      <w:r w:rsidRPr="00523094">
        <w:rPr>
          <w:rFonts w:ascii="Times New Roman" w:hAnsi="Times New Roman"/>
          <w:bCs/>
          <w:sz w:val="28"/>
          <w:szCs w:val="28"/>
        </w:rPr>
        <w:t>ispārēj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vidēj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izglītība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vai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profesionāl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vidējās</w:t>
      </w:r>
      <w:proofErr w:type="spellEnd"/>
      <w:r w:rsidRPr="005230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23094">
        <w:rPr>
          <w:rFonts w:ascii="Times New Roman" w:hAnsi="Times New Roman"/>
          <w:bCs/>
          <w:sz w:val="28"/>
          <w:szCs w:val="28"/>
        </w:rPr>
        <w:t>izglītības</w:t>
      </w:r>
      <w:proofErr w:type="spellEnd"/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C4F68">
        <w:rPr>
          <w:rFonts w:ascii="Times New Roman" w:hAnsi="Times New Roman" w:cs="Times New Roman"/>
          <w:sz w:val="28"/>
          <w:szCs w:val="28"/>
          <w:lang w:val="lv-LV"/>
        </w:rPr>
        <w:t xml:space="preserve">absolventu skaits izglītības iestādē </w:t>
      </w:r>
      <w:proofErr w:type="gramStart"/>
      <w:r w:rsidR="000C4F68">
        <w:rPr>
          <w:rFonts w:ascii="Times New Roman" w:hAnsi="Times New Roman" w:cs="Times New Roman"/>
          <w:sz w:val="28"/>
          <w:szCs w:val="28"/>
          <w:lang w:val="lv-LV"/>
        </w:rPr>
        <w:t>2021./</w:t>
      </w:r>
      <w:proofErr w:type="gramEnd"/>
      <w:r w:rsidR="000C4F68">
        <w:rPr>
          <w:rFonts w:ascii="Times New Roman" w:hAnsi="Times New Roman" w:cs="Times New Roman"/>
          <w:sz w:val="28"/>
          <w:szCs w:val="28"/>
          <w:lang w:val="lv-LV"/>
        </w:rPr>
        <w:t>2022. mācību gadā</w:t>
      </w:r>
      <w:r w:rsidR="002E0962">
        <w:rPr>
          <w:rFonts w:ascii="Times New Roman" w:hAnsi="Times New Roman" w:cs="Times New Roman"/>
          <w:sz w:val="28"/>
          <w:szCs w:val="28"/>
          <w:lang w:val="lv-LV"/>
        </w:rPr>
        <w:t>_______________________________________________________</w:t>
      </w:r>
    </w:p>
    <w:p w14:paraId="4096D5D8" w14:textId="77777777" w:rsidR="00492E57" w:rsidRPr="00BA3F09" w:rsidRDefault="00492E57" w:rsidP="00492E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Pretendents _________________________________________________</w:t>
      </w:r>
    </w:p>
    <w:p w14:paraId="75969B7A" w14:textId="77777777" w:rsidR="00492E57" w:rsidRPr="0005603D" w:rsidRDefault="00492E57" w:rsidP="00492E57">
      <w:pPr>
        <w:spacing w:after="0"/>
        <w:ind w:left="3960" w:firstLine="360"/>
        <w:jc w:val="both"/>
        <w:rPr>
          <w:rFonts w:ascii="Times New Roman" w:hAnsi="Times New Roman"/>
          <w:i/>
          <w:sz w:val="24"/>
          <w:szCs w:val="24"/>
        </w:rPr>
      </w:pPr>
      <w:r w:rsidRPr="0005603D">
        <w:rPr>
          <w:rFonts w:ascii="Times New Roman" w:hAnsi="Times New Roman"/>
          <w:i/>
          <w:sz w:val="24"/>
          <w:szCs w:val="24"/>
        </w:rPr>
        <w:t>(vārds, uzvārds)</w:t>
      </w:r>
    </w:p>
    <w:p w14:paraId="2DD7999F" w14:textId="77777777" w:rsidR="00492E57" w:rsidRPr="00BA3F09" w:rsidRDefault="00492E57" w:rsidP="0049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Izglītības iestādes absolvēšanas gads _________</w:t>
      </w:r>
    </w:p>
    <w:p w14:paraId="432D3DCE" w14:textId="77777777" w:rsidR="00492E57" w:rsidRDefault="00492E57" w:rsidP="00492E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A3F09">
        <w:rPr>
          <w:rFonts w:ascii="Times New Roman" w:hAnsi="Times New Roman" w:cs="Times New Roman"/>
          <w:sz w:val="28"/>
          <w:szCs w:val="28"/>
          <w:lang w:val="lv-LV"/>
        </w:rPr>
        <w:t>Atbilstība kritērijiem (atzīmēt attiecīgo)</w:t>
      </w:r>
    </w:p>
    <w:p w14:paraId="39A8E7E5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004F" wp14:editId="31FFC897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4EE6" w14:textId="77777777" w:rsidR="00492E57" w:rsidRPr="003B623D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0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95pt;margin-top:3pt;width:16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">
                <v:textbox>
                  <w:txbxContent>
                    <w:p w14:paraId="425C4EE6" w14:textId="77777777" w:rsidR="00492E57" w:rsidRPr="003B623D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pamatkritērijs - </w:t>
      </w:r>
      <w:r w:rsidRPr="00BA3F09">
        <w:rPr>
          <w:rFonts w:ascii="Times New Roman" w:hAnsi="Times New Roman"/>
          <w:sz w:val="28"/>
          <w:szCs w:val="28"/>
        </w:rPr>
        <w:t xml:space="preserve">mācību </w:t>
      </w:r>
      <w:r>
        <w:rPr>
          <w:rFonts w:ascii="Times New Roman" w:hAnsi="Times New Roman"/>
          <w:sz w:val="28"/>
          <w:szCs w:val="28"/>
        </w:rPr>
        <w:t xml:space="preserve">sasniegumi </w:t>
      </w:r>
    </w:p>
    <w:p w14:paraId="1FD510CA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eastAsia="lv-LV"/>
        </w:rPr>
        <w:t xml:space="preserve"> </w:t>
      </w: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F264B" wp14:editId="0C2CD222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0D33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64B" id="_x0000_s1027" type="#_x0000_t202" style="position:absolute;left:0;text-align:left;margin-left:35.95pt;margin-top:3pt;width:16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">
                <v:textbox>
                  <w:txbxContent>
                    <w:p w14:paraId="722E0D33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mācību priekšmetu olimpiāde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F1CBA1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60F63" wp14:editId="680902CF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E307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0F63" id="_x0000_s1028" type="#_x0000_t202" style="position:absolute;left:0;text-align:left;margin-left:35.95pt;margin-top:3pt;width:16.2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pREwIAACU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">
                <v:textbox>
                  <w:txbxContent>
                    <w:p w14:paraId="57C7E307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skolēnu zinātniski pētnieciskais darb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61DCCD0" w14:textId="77777777" w:rsidR="00492E57" w:rsidRPr="00476E0F" w:rsidRDefault="00492E57" w:rsidP="00492E57">
      <w:pPr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DA1BB" wp14:editId="51F2574D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D62C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A1BB" id="_x0000_s1029" type="#_x0000_t202" style="position:absolute;left:0;text-align:left;margin-left:35.95pt;margin-top:3pt;width:16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H6kEpx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59CBD62C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 w:rsidRPr="00BA3F09">
        <w:rPr>
          <w:rFonts w:ascii="Times New Roman" w:hAnsi="Times New Roman"/>
          <w:sz w:val="28"/>
          <w:szCs w:val="28"/>
        </w:rPr>
        <w:t>– sabiedriskā aktivitāte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46FB91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130B" wp14:editId="3F436051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CBDB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130B" id="_x0000_s1030" type="#_x0000_t202" style="position:absolute;left:0;text-align:left;margin-left:35.95pt;margin-top:3pt;width:16.2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4JFAIAACU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fH45I48kV/H2oihSUTJRPl126MMHBR2Li4oj1TSJi/29DzEYUT4diW95MLpea2OSgdvN&#10;yiDbC6r/Oo0U/4tjxrK+4tfzYj7m/1eJPI0/SXQ6UCMb3VX86nRIlJHae1unNgtCm3FNIRt7xBjJ&#10;jQzDsBmYris+iw9EqhuoD8QVYexb+me0aAF/cdZTz1bc/9wJVJyZj5Zqcz2dRZIhGbP5JaFkeO7Z&#10;nHuElSRV8cDZuFyF9DEiNwu3VMNGJ77PkRxDpl5M2I//Jjb7uZ1OPf/u5SMA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4qSeCR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7B4DCBDB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mākslinieciskā pašdarbība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2D9F67" w14:textId="77777777" w:rsidR="00492E57" w:rsidRPr="00476E0F" w:rsidRDefault="00492E57" w:rsidP="00492E57">
      <w:pPr>
        <w:ind w:left="108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DCAB" wp14:editId="32684C69">
                <wp:simplePos x="0" y="0"/>
                <wp:positionH relativeFrom="column">
                  <wp:posOffset>471805</wp:posOffset>
                </wp:positionH>
                <wp:positionV relativeFrom="paragraph">
                  <wp:posOffset>19050</wp:posOffset>
                </wp:positionV>
                <wp:extent cx="205740" cy="236220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5569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DCAB" id="_x0000_s1031" type="#_x0000_t202" style="position:absolute;left:0;text-align:left;margin-left:37.15pt;margin-top:1.5pt;width:16.2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">
                <v:textbox>
                  <w:txbxContent>
                    <w:p w14:paraId="7C3B5569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sports</w:t>
      </w:r>
    </w:p>
    <w:p w14:paraId="0748EEF7" w14:textId="77777777" w:rsidR="00492E57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82C23" wp14:editId="79D22C4E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395A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2C23" id="Text Box 8" o:spid="_x0000_s1032" type="#_x0000_t202" style="position:absolute;left:0;text-align:left;margin-left:35.95pt;margin-top:3pt;width:16.2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B80yPh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7B11395A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radošā darbība</w:t>
      </w:r>
    </w:p>
    <w:p w14:paraId="14042438" w14:textId="77777777" w:rsidR="00492E57" w:rsidRPr="00BA3F09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A9444" wp14:editId="3E16A5C8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3367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9444" id="Text Box 9" o:spid="_x0000_s1033" type="#_x0000_t202" style="position:absolute;left:0;text-align:left;margin-left:35.95pt;margin-top:3pt;width:16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">
                <v:textbox>
                  <w:txbxContent>
                    <w:p w14:paraId="41133367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 w:rsidRPr="00BA3F0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ieguldījums izglītības iestādes attīstībā</w:t>
      </w:r>
    </w:p>
    <w:p w14:paraId="7DEE2B71" w14:textId="77777777" w:rsidR="00492E57" w:rsidRPr="00476E0F" w:rsidRDefault="00492E57" w:rsidP="00492E57">
      <w:pPr>
        <w:ind w:left="1080"/>
        <w:rPr>
          <w:rFonts w:ascii="Times New Roman" w:hAnsi="Times New Roman"/>
          <w:i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2C286" wp14:editId="674D527D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ED89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C286" id="_x0000_s1034" type="#_x0000_t202" style="position:absolute;left:0;text-align:left;margin-left:35.95pt;margin-top:3pt;width:16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">
                <v:textbox>
                  <w:txbxContent>
                    <w:p w14:paraId="783DED89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profesionālā meistarība (profesionālās izglītības iestāžu pretendentiem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05899C" w14:textId="77777777" w:rsidR="00492E57" w:rsidRPr="00BA3F09" w:rsidRDefault="00492E57" w:rsidP="00492E57">
      <w:pPr>
        <w:ind w:left="1080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26E03" wp14:editId="07233273">
                <wp:simplePos x="0" y="0"/>
                <wp:positionH relativeFrom="column">
                  <wp:posOffset>456565</wp:posOffset>
                </wp:positionH>
                <wp:positionV relativeFrom="paragraph">
                  <wp:posOffset>38100</wp:posOffset>
                </wp:positionV>
                <wp:extent cx="205740" cy="236220"/>
                <wp:effectExtent l="0" t="0" r="2286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C085" w14:textId="77777777" w:rsidR="00492E57" w:rsidRDefault="00492E57" w:rsidP="00492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6E03" id="Text Box 11" o:spid="_x0000_s1035" type="#_x0000_t202" style="position:absolute;left:0;text-align:left;margin-left:35.95pt;margin-top:3pt;width:16.2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">
                <v:textbox>
                  <w:txbxContent>
                    <w:p w14:paraId="615EC085" w14:textId="77777777" w:rsidR="00492E57" w:rsidRDefault="00492E57" w:rsidP="00492E5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– cits (norādīt)______________________</w:t>
      </w:r>
    </w:p>
    <w:p w14:paraId="307CED61" w14:textId="77777777" w:rsidR="00492E57" w:rsidRDefault="00492E57" w:rsidP="00492E57">
      <w:pPr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2DD57756" w14:textId="77777777" w:rsidR="001C48E7" w:rsidRDefault="001C48E7" w:rsidP="00492E57">
      <w:pPr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714FFBD3" w14:textId="77777777" w:rsidR="001C48E7" w:rsidRDefault="001C48E7" w:rsidP="00492E57">
      <w:pPr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247CC8D6" w14:textId="77777777" w:rsidR="001C48E7" w:rsidRDefault="001C48E7" w:rsidP="00492E57">
      <w:pPr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623184E5" w14:textId="77777777" w:rsidR="001C48E7" w:rsidRDefault="001C48E7" w:rsidP="00492E57">
      <w:pPr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14:paraId="43AB758F" w14:textId="15D31DC5" w:rsidR="00492E57" w:rsidRPr="00B84353" w:rsidRDefault="001C48E7" w:rsidP="00492E57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492E57" w:rsidRPr="00BA3F09">
        <w:rPr>
          <w:rFonts w:ascii="Times New Roman" w:hAnsi="Times New Roman" w:cs="Times New Roman"/>
          <w:sz w:val="28"/>
          <w:szCs w:val="28"/>
          <w:lang w:val="lv-LV"/>
        </w:rPr>
        <w:t xml:space="preserve">retendenta raksturojums, </w:t>
      </w:r>
      <w:r w:rsidR="00492E57">
        <w:rPr>
          <w:rFonts w:ascii="Times New Roman" w:hAnsi="Times New Roman" w:cs="Times New Roman"/>
          <w:sz w:val="28"/>
          <w:szCs w:val="28"/>
          <w:lang w:val="lv-LV"/>
        </w:rPr>
        <w:t xml:space="preserve">stipendijas piešķiršanas pamatojums </w:t>
      </w:r>
      <w:r w:rsidR="00492E57" w:rsidRPr="00B84353">
        <w:rPr>
          <w:rFonts w:ascii="Times New Roman" w:hAnsi="Times New Roman" w:cs="Times New Roman"/>
          <w:i/>
          <w:sz w:val="28"/>
          <w:szCs w:val="28"/>
          <w:lang w:val="lv-LV"/>
        </w:rPr>
        <w:t>(</w:t>
      </w:r>
      <w:r w:rsidR="00492E57">
        <w:rPr>
          <w:rFonts w:ascii="Times New Roman" w:hAnsi="Times New Roman" w:cs="Times New Roman"/>
          <w:i/>
          <w:sz w:val="28"/>
          <w:szCs w:val="28"/>
          <w:lang w:val="lv-LV"/>
        </w:rPr>
        <w:t>600 līdz 650 vārdi</w:t>
      </w:r>
      <w:r w:rsidR="00492E57" w:rsidRPr="00B84353">
        <w:rPr>
          <w:rFonts w:ascii="Times New Roman" w:hAnsi="Times New Roman" w:cs="Times New Roman"/>
          <w:i/>
          <w:sz w:val="28"/>
          <w:szCs w:val="28"/>
          <w:lang w:val="lv-LV"/>
        </w:rPr>
        <w:t>, ne vairāk kā 3 fotogrāfijas)</w:t>
      </w:r>
    </w:p>
    <w:p w14:paraId="23C9C831" w14:textId="77777777" w:rsidR="00492E57" w:rsidRDefault="00492E57" w:rsidP="00492E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</w:t>
      </w:r>
    </w:p>
    <w:p w14:paraId="0F11C018" w14:textId="77777777" w:rsidR="00492E57" w:rsidRDefault="00492E57" w:rsidP="00492E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</w:t>
      </w:r>
    </w:p>
    <w:p w14:paraId="3703065A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………</w:t>
      </w:r>
    </w:p>
    <w:p w14:paraId="0A1775ED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3C6A9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B918C3" w14:textId="77777777" w:rsidR="00492E57" w:rsidRDefault="00492E57" w:rsidP="00492E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7C2BD" w14:textId="77777777" w:rsidR="00E83D41" w:rsidRDefault="00E83D41" w:rsidP="00E83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>Pieteikumu sagatavo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i/>
          <w:sz w:val="24"/>
          <w:szCs w:val="24"/>
        </w:rPr>
        <w:t>(vārds, uzvārd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4F69497" w14:textId="77777777" w:rsidR="00E83D41" w:rsidRPr="005F7622" w:rsidRDefault="00E83D41" w:rsidP="00E83D41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BA3F09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BA3F09">
        <w:rPr>
          <w:rFonts w:ascii="Times New Roman" w:hAnsi="Times New Roman"/>
          <w:i/>
          <w:sz w:val="24"/>
          <w:szCs w:val="24"/>
        </w:rPr>
        <w:t>pasta adrese)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32AF4D15" w14:textId="77777777" w:rsidR="00E83D41" w:rsidRPr="00BA3F09" w:rsidRDefault="00E83D41" w:rsidP="00E83D41">
      <w:pPr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>Datums _________________</w:t>
      </w:r>
    </w:p>
    <w:p w14:paraId="0A2CEB95" w14:textId="77777777" w:rsidR="00E83D41" w:rsidRDefault="00E83D41" w:rsidP="00E83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 xml:space="preserve">Izglītības iestādes padomes priekšsēdētājs </w:t>
      </w:r>
      <w:r>
        <w:rPr>
          <w:rFonts w:ascii="Times New Roman" w:hAnsi="Times New Roman"/>
          <w:sz w:val="28"/>
          <w:szCs w:val="28"/>
        </w:rPr>
        <w:t xml:space="preserve">/ profesionālās izglītības iestādes konventa priekšsēdētājs </w:t>
      </w:r>
      <w:r w:rsidRPr="00BA3F09">
        <w:rPr>
          <w:rFonts w:ascii="Times New Roman" w:hAnsi="Times New Roman"/>
          <w:i/>
          <w:sz w:val="24"/>
          <w:szCs w:val="24"/>
        </w:rPr>
        <w:t>(vārds, uzvārd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78567B82" w14:textId="77777777" w:rsidR="00E83D41" w:rsidRPr="005F7622" w:rsidRDefault="00E83D41" w:rsidP="00E83D41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BA3F09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BA3F09">
        <w:rPr>
          <w:rFonts w:ascii="Times New Roman" w:hAnsi="Times New Roman"/>
          <w:i/>
          <w:sz w:val="24"/>
          <w:szCs w:val="24"/>
        </w:rPr>
        <w:t>pasta adrese)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14:paraId="28CD15E6" w14:textId="77777777" w:rsidR="00E83D41" w:rsidRPr="00BA3F09" w:rsidRDefault="00E83D41" w:rsidP="00E83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DF324" w14:textId="77777777" w:rsidR="00E83D41" w:rsidRDefault="00E83D41" w:rsidP="00E83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sz w:val="28"/>
          <w:szCs w:val="28"/>
        </w:rPr>
        <w:t xml:space="preserve">Izglītības iestādes vadītājs </w:t>
      </w:r>
      <w:r w:rsidRPr="00BA3F09">
        <w:rPr>
          <w:rFonts w:ascii="Times New Roman" w:hAnsi="Times New Roman"/>
          <w:i/>
          <w:sz w:val="24"/>
          <w:szCs w:val="24"/>
        </w:rPr>
        <w:t>(vārds, uzvārds</w:t>
      </w:r>
      <w:r>
        <w:rPr>
          <w:rFonts w:ascii="Times New Roman" w:hAnsi="Times New Roman"/>
          <w:i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F0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14:paraId="1DF59D13" w14:textId="77777777" w:rsidR="00492E57" w:rsidRPr="00BA3F09" w:rsidRDefault="00E83D41" w:rsidP="00E83D41">
      <w:pPr>
        <w:jc w:val="both"/>
        <w:rPr>
          <w:rFonts w:ascii="Times New Roman" w:hAnsi="Times New Roman"/>
          <w:sz w:val="28"/>
          <w:szCs w:val="28"/>
        </w:rPr>
      </w:pPr>
      <w:r w:rsidRPr="00BA3F09">
        <w:rPr>
          <w:rFonts w:ascii="Times New Roman" w:hAnsi="Times New Roman"/>
          <w:i/>
          <w:sz w:val="24"/>
          <w:szCs w:val="24"/>
        </w:rPr>
        <w:t>(tālruņa numurs, e</w:t>
      </w:r>
      <w:r>
        <w:rPr>
          <w:rFonts w:ascii="Times New Roman" w:hAnsi="Times New Roman"/>
          <w:i/>
          <w:sz w:val="24"/>
          <w:szCs w:val="24"/>
        </w:rPr>
        <w:t>-</w:t>
      </w:r>
      <w:r w:rsidRPr="00BA3F09">
        <w:rPr>
          <w:rFonts w:ascii="Times New Roman" w:hAnsi="Times New Roman"/>
          <w:i/>
          <w:sz w:val="24"/>
          <w:szCs w:val="24"/>
        </w:rPr>
        <w:t>pasta adrese)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492E57" w:rsidRPr="00BA3F09">
        <w:rPr>
          <w:rFonts w:ascii="Times New Roman" w:hAnsi="Times New Roman"/>
          <w:sz w:val="28"/>
          <w:szCs w:val="28"/>
        </w:rPr>
        <w:tab/>
      </w:r>
      <w:r w:rsidR="00492E57" w:rsidRPr="00BA3F09">
        <w:rPr>
          <w:rFonts w:ascii="Times New Roman" w:hAnsi="Times New Roman"/>
          <w:sz w:val="28"/>
          <w:szCs w:val="28"/>
        </w:rPr>
        <w:tab/>
      </w:r>
    </w:p>
    <w:p w14:paraId="72979214" w14:textId="77777777" w:rsidR="00492E57" w:rsidRDefault="00492E57" w:rsidP="00492E57">
      <w:pPr>
        <w:ind w:left="1080"/>
        <w:jc w:val="right"/>
        <w:rPr>
          <w:rFonts w:ascii="Times New Roman" w:hAnsi="Times New Roman"/>
          <w:i/>
          <w:sz w:val="28"/>
          <w:szCs w:val="28"/>
        </w:rPr>
      </w:pPr>
    </w:p>
    <w:p w14:paraId="3BCC019A" w14:textId="77777777" w:rsidR="00492E57" w:rsidRDefault="00492E57" w:rsidP="00492E57">
      <w:pPr>
        <w:ind w:left="1080"/>
        <w:jc w:val="right"/>
        <w:rPr>
          <w:rFonts w:ascii="Times New Roman" w:hAnsi="Times New Roman"/>
          <w:i/>
          <w:sz w:val="28"/>
          <w:szCs w:val="28"/>
        </w:rPr>
      </w:pPr>
    </w:p>
    <w:p w14:paraId="1C663FFF" w14:textId="77777777" w:rsidR="00492E57" w:rsidRDefault="00492E57" w:rsidP="00492E57">
      <w:pPr>
        <w:ind w:left="1080"/>
        <w:jc w:val="right"/>
        <w:rPr>
          <w:rFonts w:ascii="Times New Roman" w:hAnsi="Times New Roman"/>
          <w:i/>
          <w:sz w:val="28"/>
          <w:szCs w:val="28"/>
        </w:rPr>
      </w:pPr>
    </w:p>
    <w:p w14:paraId="19B1E551" w14:textId="77777777" w:rsidR="00492E57" w:rsidRDefault="00492E57" w:rsidP="00492E57">
      <w:pPr>
        <w:ind w:left="1080"/>
        <w:jc w:val="right"/>
        <w:rPr>
          <w:rFonts w:ascii="Times New Roman" w:hAnsi="Times New Roman"/>
          <w:i/>
          <w:sz w:val="28"/>
          <w:szCs w:val="28"/>
        </w:rPr>
      </w:pPr>
    </w:p>
    <w:p w14:paraId="58B7196F" w14:textId="77777777" w:rsidR="00492E57" w:rsidRDefault="00492E57" w:rsidP="00492E57">
      <w:pPr>
        <w:ind w:left="1080"/>
        <w:jc w:val="right"/>
        <w:rPr>
          <w:rFonts w:ascii="Times New Roman" w:hAnsi="Times New Roman"/>
          <w:i/>
          <w:sz w:val="28"/>
          <w:szCs w:val="28"/>
        </w:rPr>
      </w:pPr>
    </w:p>
    <w:p w14:paraId="14031A42" w14:textId="77777777" w:rsidR="004D504A" w:rsidRDefault="004D504A"/>
    <w:sectPr w:rsidR="004D504A" w:rsidSect="00492E57">
      <w:headerReference w:type="first" r:id="rId8"/>
      <w:pgSz w:w="11920" w:h="16840"/>
      <w:pgMar w:top="1134" w:right="851" w:bottom="1134" w:left="1701" w:header="109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9451" w14:textId="77777777" w:rsidR="006A4FD1" w:rsidRDefault="006A4FD1">
      <w:pPr>
        <w:spacing w:after="0" w:line="240" w:lineRule="auto"/>
      </w:pPr>
      <w:r>
        <w:separator/>
      </w:r>
    </w:p>
  </w:endnote>
  <w:endnote w:type="continuationSeparator" w:id="0">
    <w:p w14:paraId="7689AF5A" w14:textId="77777777" w:rsidR="006A4FD1" w:rsidRDefault="006A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1CBF" w14:textId="77777777" w:rsidR="006A4FD1" w:rsidRDefault="006A4FD1">
      <w:pPr>
        <w:spacing w:after="0" w:line="240" w:lineRule="auto"/>
      </w:pPr>
      <w:r>
        <w:separator/>
      </w:r>
    </w:p>
  </w:footnote>
  <w:footnote w:type="continuationSeparator" w:id="0">
    <w:p w14:paraId="41F954A6" w14:textId="77777777" w:rsidR="006A4FD1" w:rsidRDefault="006A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CA75" w14:textId="24D2C84A" w:rsidR="00B8643A" w:rsidRPr="00872164" w:rsidRDefault="000920FB" w:rsidP="008D57CD">
    <w:pPr>
      <w:jc w:val="center"/>
      <w:rPr>
        <w:rFonts w:ascii="Verdana" w:hAnsi="Verdana"/>
        <w:sz w:val="20"/>
        <w:szCs w:val="20"/>
      </w:rPr>
    </w:pPr>
    <w:r w:rsidRPr="00872164">
      <w:rPr>
        <w:rFonts w:ascii="Verdana" w:hAnsi="Verdana"/>
        <w:noProof/>
        <w:sz w:val="20"/>
        <w:szCs w:val="20"/>
        <w:lang w:val="en-US"/>
      </w:rPr>
      <w:t xml:space="preserve"> </w:t>
    </w:r>
    <w:r w:rsidR="00492E57" w:rsidRPr="00872164"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4EC301" wp14:editId="3C9BDC39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9F29" w14:textId="77777777" w:rsidR="00B8643A" w:rsidRDefault="000920FB" w:rsidP="00B8643A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EC3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82.65pt;margin-top:163.15pt;width:470.2pt;height: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" filled="f" stroked="f">
              <v:textbox inset="0,0,0,0">
                <w:txbxContent>
                  <w:p w14:paraId="520A9F29" w14:textId="77777777" w:rsidR="00B8643A" w:rsidRDefault="00093E34" w:rsidP="00B8643A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861"/>
    <w:multiLevelType w:val="hybridMultilevel"/>
    <w:tmpl w:val="9F7614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B5D"/>
    <w:multiLevelType w:val="hybridMultilevel"/>
    <w:tmpl w:val="A344E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48C4"/>
    <w:multiLevelType w:val="hybridMultilevel"/>
    <w:tmpl w:val="6DAA8FEC"/>
    <w:lvl w:ilvl="0" w:tplc="5F98C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827DA"/>
    <w:multiLevelType w:val="multilevel"/>
    <w:tmpl w:val="8360A0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7"/>
    <w:rsid w:val="00015D20"/>
    <w:rsid w:val="00042873"/>
    <w:rsid w:val="0005638D"/>
    <w:rsid w:val="00060CA1"/>
    <w:rsid w:val="000920FB"/>
    <w:rsid w:val="00093E34"/>
    <w:rsid w:val="000A0E38"/>
    <w:rsid w:val="000B2F24"/>
    <w:rsid w:val="000C4F68"/>
    <w:rsid w:val="000F1B36"/>
    <w:rsid w:val="00100894"/>
    <w:rsid w:val="001772F8"/>
    <w:rsid w:val="001B22DE"/>
    <w:rsid w:val="001C23ED"/>
    <w:rsid w:val="001C48E7"/>
    <w:rsid w:val="002262D5"/>
    <w:rsid w:val="00254457"/>
    <w:rsid w:val="002E0962"/>
    <w:rsid w:val="00312A55"/>
    <w:rsid w:val="003B3346"/>
    <w:rsid w:val="003C63FE"/>
    <w:rsid w:val="00441CE7"/>
    <w:rsid w:val="00461D67"/>
    <w:rsid w:val="004655CA"/>
    <w:rsid w:val="00492E57"/>
    <w:rsid w:val="004B335A"/>
    <w:rsid w:val="004D504A"/>
    <w:rsid w:val="004E2C32"/>
    <w:rsid w:val="00515628"/>
    <w:rsid w:val="00523094"/>
    <w:rsid w:val="005B4AF6"/>
    <w:rsid w:val="005D53F4"/>
    <w:rsid w:val="006A4FD1"/>
    <w:rsid w:val="006C1608"/>
    <w:rsid w:val="006D6594"/>
    <w:rsid w:val="007C4DDC"/>
    <w:rsid w:val="0083354E"/>
    <w:rsid w:val="00855254"/>
    <w:rsid w:val="008921DA"/>
    <w:rsid w:val="00941496"/>
    <w:rsid w:val="00984DBF"/>
    <w:rsid w:val="009A0531"/>
    <w:rsid w:val="00A52907"/>
    <w:rsid w:val="00A67F1B"/>
    <w:rsid w:val="00AA265C"/>
    <w:rsid w:val="00AA3AB0"/>
    <w:rsid w:val="00B16634"/>
    <w:rsid w:val="00D473F7"/>
    <w:rsid w:val="00D535CD"/>
    <w:rsid w:val="00D651AC"/>
    <w:rsid w:val="00DB15A4"/>
    <w:rsid w:val="00E83D41"/>
    <w:rsid w:val="00EA19B6"/>
    <w:rsid w:val="00EB5579"/>
    <w:rsid w:val="00EB6D54"/>
    <w:rsid w:val="00F849AF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36E4"/>
  <w15:docId w15:val="{A80D519B-91C1-44F6-8BC1-A6574E5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7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E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E57"/>
    <w:pPr>
      <w:widowControl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492E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3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F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F4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3E3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920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0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20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0F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3B86-C4F8-4F49-8688-F4E242C7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s Batrags</dc:creator>
  <cp:lastModifiedBy>Lelde Grīnvalde</cp:lastModifiedBy>
  <cp:revision>8</cp:revision>
  <cp:lastPrinted>2019-05-20T13:11:00Z</cp:lastPrinted>
  <dcterms:created xsi:type="dcterms:W3CDTF">2022-02-21T14:09:00Z</dcterms:created>
  <dcterms:modified xsi:type="dcterms:W3CDTF">2022-03-31T09:23:00Z</dcterms:modified>
</cp:coreProperties>
</file>